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3A4E1C" w:rsidRPr="006167F0" w:rsidRDefault="004A048A" w:rsidP="006167F0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866810">
        <w:rPr>
          <w:rFonts w:ascii="Times New Roman" w:hAnsi="Times New Roman"/>
          <w:sz w:val="23"/>
          <w:szCs w:val="23"/>
        </w:rPr>
        <w:t>1</w:t>
      </w:r>
      <w:r w:rsidR="00ED66DA">
        <w:rPr>
          <w:rFonts w:ascii="Times New Roman" w:hAnsi="Times New Roman"/>
          <w:sz w:val="23"/>
          <w:szCs w:val="23"/>
        </w:rPr>
        <w:t>9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 w:rsidR="007603E6">
        <w:rPr>
          <w:rFonts w:ascii="Times New Roman" w:hAnsi="Times New Roman"/>
          <w:sz w:val="23"/>
          <w:szCs w:val="23"/>
        </w:rPr>
        <w:t xml:space="preserve"> </w:t>
      </w:r>
      <w:r w:rsidR="006F54FB">
        <w:rPr>
          <w:rFonts w:ascii="Times New Roman" w:hAnsi="Times New Roman"/>
          <w:sz w:val="23"/>
          <w:szCs w:val="23"/>
        </w:rPr>
        <w:t>г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AA115D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C1021" w:rsidRPr="00E35F0D" w:rsidTr="009C1021">
        <w:trPr>
          <w:trHeight w:val="281"/>
        </w:trPr>
        <w:tc>
          <w:tcPr>
            <w:tcW w:w="704" w:type="dxa"/>
            <w:gridSpan w:val="2"/>
          </w:tcPr>
          <w:p w:rsidR="009C1021" w:rsidRDefault="009C102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C1021" w:rsidRPr="00E35F0D" w:rsidRDefault="009C102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C1021" w:rsidRPr="000D243E" w:rsidRDefault="009C1021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9C1021" w:rsidRPr="00A67B84" w:rsidRDefault="009C1021" w:rsidP="00E51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360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AA115D" w:rsidRPr="00A67B84" w:rsidRDefault="00AA115D" w:rsidP="00DB4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AA115D" w:rsidRPr="00E35F0D" w:rsidRDefault="00AA115D" w:rsidP="00DB45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DB45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DB45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DB45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66DA" w:rsidRPr="00E35F0D" w:rsidTr="00AA115D">
        <w:trPr>
          <w:trHeight w:val="173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ED66DA" w:rsidRDefault="00ED66DA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ED66DA" w:rsidRPr="00E35F0D" w:rsidRDefault="00ED66DA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66DA" w:rsidRPr="00A67B84" w:rsidRDefault="00ED66DA" w:rsidP="008E1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288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AA115D" w:rsidRPr="00E35F0D" w:rsidRDefault="00AA115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115D" w:rsidRDefault="00AA115D" w:rsidP="009C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2  16.08.22г. п. Кострово ул. Прохладная д.3 (утечка воды около месяца.)</w:t>
            </w:r>
          </w:p>
        </w:tc>
        <w:tc>
          <w:tcPr>
            <w:tcW w:w="2268" w:type="dxa"/>
            <w:gridSpan w:val="2"/>
          </w:tcPr>
          <w:p w:rsidR="00AA115D" w:rsidRDefault="00AA115D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A115D" w:rsidRDefault="00AA115D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4B5B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AA115D" w:rsidRDefault="00AA115D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а есть. </w:t>
            </w:r>
          </w:p>
          <w:p w:rsidR="00AA115D" w:rsidRDefault="00AA115D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 ремонта решается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115D" w:rsidRDefault="007818CB" w:rsidP="00437D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19.08.22г.</w:t>
            </w:r>
          </w:p>
        </w:tc>
      </w:tr>
      <w:tr w:rsidR="00B84766" w:rsidRPr="00E35F0D" w:rsidTr="00AA115D">
        <w:trPr>
          <w:trHeight w:val="288"/>
        </w:trPr>
        <w:tc>
          <w:tcPr>
            <w:tcW w:w="704" w:type="dxa"/>
            <w:gridSpan w:val="2"/>
          </w:tcPr>
          <w:p w:rsidR="00B84766" w:rsidRDefault="00B8476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4766" w:rsidRDefault="00B84766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766" w:rsidRDefault="00B84766" w:rsidP="009C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8 18.08.22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Центральная 15а, 10, 8 –</w:t>
            </w:r>
            <w:r w:rsidR="004B5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 воды.</w:t>
            </w:r>
          </w:p>
        </w:tc>
        <w:tc>
          <w:tcPr>
            <w:tcW w:w="2268" w:type="dxa"/>
            <w:gridSpan w:val="2"/>
          </w:tcPr>
          <w:p w:rsidR="00B84766" w:rsidRDefault="00193270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3</w:t>
            </w:r>
            <w:r w:rsidR="00B84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4766">
              <w:rPr>
                <w:rFonts w:ascii="Times New Roman" w:hAnsi="Times New Roman"/>
                <w:sz w:val="20"/>
                <w:szCs w:val="20"/>
              </w:rPr>
              <w:t>дис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B84766"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B84766" w:rsidRDefault="004B5B55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84766" w:rsidRDefault="004B5B55" w:rsidP="00ED0F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84766" w:rsidRDefault="00F27AF3" w:rsidP="00F27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B5B5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B5B55">
              <w:rPr>
                <w:rFonts w:ascii="Times New Roman" w:hAnsi="Times New Roman"/>
                <w:sz w:val="20"/>
                <w:szCs w:val="20"/>
              </w:rPr>
              <w:t xml:space="preserve"> 18.08.22г.</w:t>
            </w:r>
          </w:p>
        </w:tc>
      </w:tr>
      <w:tr w:rsidR="00AA115D" w:rsidRPr="00E35F0D" w:rsidTr="00AA115D">
        <w:trPr>
          <w:trHeight w:val="277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AA115D" w:rsidRPr="00E35F0D" w:rsidRDefault="00AA115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115D" w:rsidRPr="00A67B84" w:rsidRDefault="00AA115D" w:rsidP="00012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315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A115D" w:rsidRPr="00A67B84" w:rsidRDefault="00AA115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A115D" w:rsidRPr="00E35F0D" w:rsidRDefault="00AA115D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164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AA115D" w:rsidRPr="00E35F0D" w:rsidRDefault="00AA115D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A115D" w:rsidRPr="00E35F0D" w:rsidRDefault="00AA115D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219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A115D" w:rsidRPr="00A67B84" w:rsidRDefault="00AA115D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84E14" w:rsidTr="00AA115D">
        <w:trPr>
          <w:trHeight w:val="257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AA115D" w:rsidRPr="00A67B84" w:rsidRDefault="00AA115D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240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AA115D" w:rsidRPr="00A67B84" w:rsidRDefault="00AA115D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115D" w:rsidRPr="00E35F0D" w:rsidRDefault="00AA115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243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AA115D" w:rsidRDefault="00AA115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AA115D" w:rsidRPr="00E35F0D" w:rsidRDefault="00AA115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AA115D" w:rsidRPr="00A67B84" w:rsidRDefault="00A0132A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1:10 18.08.22г. в р-н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кольни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напротив газового терминала, на пляже, найден предположительно ВОП</w:t>
            </w:r>
            <w:r w:rsidR="003613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AA115D" w:rsidRPr="00E35F0D" w:rsidRDefault="00A0132A" w:rsidP="007603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УКС, ОМВД, деж. военкомата  </w:t>
            </w:r>
            <w:bookmarkStart w:id="0" w:name="_GoBack"/>
            <w:bookmarkEnd w:id="0"/>
          </w:p>
        </w:tc>
        <w:tc>
          <w:tcPr>
            <w:tcW w:w="2274" w:type="dxa"/>
            <w:gridSpan w:val="2"/>
          </w:tcPr>
          <w:p w:rsidR="00AA115D" w:rsidRPr="00E35F0D" w:rsidRDefault="00A0132A" w:rsidP="003613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оенкомат передана заявка на вывоз №</w:t>
            </w:r>
            <w:r w:rsidR="00361362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115D" w:rsidRPr="00E35F0D" w:rsidRDefault="00AA115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223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AA115D" w:rsidRPr="00E35F0D" w:rsidRDefault="00AA115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AA115D" w:rsidRPr="00E35F0D" w:rsidRDefault="00AA115D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115D" w:rsidRPr="00E35F0D" w:rsidRDefault="00AA115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5D" w:rsidRPr="00E35F0D" w:rsidTr="00AA115D">
        <w:trPr>
          <w:trHeight w:val="58"/>
        </w:trPr>
        <w:tc>
          <w:tcPr>
            <w:tcW w:w="704" w:type="dxa"/>
            <w:gridSpan w:val="2"/>
          </w:tcPr>
          <w:p w:rsidR="00AA115D" w:rsidRPr="00E35F0D" w:rsidRDefault="00AA115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AA115D" w:rsidRPr="00E35F0D" w:rsidRDefault="00AA115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AA115D" w:rsidRPr="00E35F0D" w:rsidRDefault="00AA115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AA115D" w:rsidRPr="00E35F0D" w:rsidRDefault="00AA115D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A115D" w:rsidRPr="00E35F0D" w:rsidRDefault="00AA115D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A115D" w:rsidRPr="00E35F0D" w:rsidRDefault="00AA115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115D" w:rsidRPr="00E35F0D" w:rsidRDefault="00AA115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021" w:rsidRPr="00E35F0D" w:rsidTr="00AA115D">
        <w:trPr>
          <w:trHeight w:val="185"/>
        </w:trPr>
        <w:tc>
          <w:tcPr>
            <w:tcW w:w="704" w:type="dxa"/>
            <w:gridSpan w:val="2"/>
          </w:tcPr>
          <w:p w:rsidR="009C1021" w:rsidRPr="00E35F0D" w:rsidRDefault="009C102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9C1021" w:rsidRPr="00E35F0D" w:rsidRDefault="009C1021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9C1021" w:rsidRPr="00A67B84" w:rsidRDefault="009C1021" w:rsidP="00E51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160"/>
        </w:trPr>
        <w:tc>
          <w:tcPr>
            <w:tcW w:w="704" w:type="dxa"/>
            <w:gridSpan w:val="2"/>
          </w:tcPr>
          <w:p w:rsidR="00870611" w:rsidRPr="00E35F0D" w:rsidRDefault="0087061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870611" w:rsidRPr="00E35F0D" w:rsidRDefault="00870611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870611" w:rsidRPr="00E35F0D" w:rsidRDefault="00870611" w:rsidP="008E1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870611" w:rsidRPr="00E35F0D" w:rsidRDefault="00870611" w:rsidP="008E118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870611" w:rsidRPr="00E35F0D" w:rsidRDefault="00870611" w:rsidP="008E1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70611" w:rsidRPr="00E35F0D" w:rsidRDefault="00870611" w:rsidP="008E1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611" w:rsidRPr="00E35F0D" w:rsidRDefault="00870611" w:rsidP="008E1186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70611" w:rsidRDefault="00870611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11" w:rsidRPr="00E35F0D" w:rsidRDefault="00870611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870611" w:rsidRPr="00E35F0D" w:rsidTr="00AA115D">
        <w:trPr>
          <w:trHeight w:val="119"/>
        </w:trPr>
        <w:tc>
          <w:tcPr>
            <w:tcW w:w="565" w:type="dxa"/>
            <w:vMerge w:val="restart"/>
          </w:tcPr>
          <w:p w:rsidR="00870611" w:rsidRPr="00E35F0D" w:rsidRDefault="0087061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870611" w:rsidRPr="00E35F0D" w:rsidRDefault="0087061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611" w:rsidRPr="00E35F0D" w:rsidRDefault="0087061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870611" w:rsidRPr="00E35F0D" w:rsidRDefault="0087061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870611" w:rsidRPr="00E35F0D" w:rsidRDefault="00870611" w:rsidP="009C1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1021">
              <w:rPr>
                <w:rFonts w:ascii="Times New Roman" w:hAnsi="Times New Roman"/>
                <w:sz w:val="20"/>
                <w:szCs w:val="20"/>
              </w:rPr>
              <w:t>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2 г. ТБО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870611" w:rsidRPr="00E35F0D" w:rsidRDefault="0087061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870611" w:rsidRPr="00E35F0D" w:rsidRDefault="0087061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870611" w:rsidRPr="00E35F0D" w:rsidRDefault="0087061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0611" w:rsidRPr="00E35F0D" w:rsidRDefault="0087061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274"/>
        </w:trPr>
        <w:tc>
          <w:tcPr>
            <w:tcW w:w="565" w:type="dxa"/>
            <w:vMerge/>
          </w:tcPr>
          <w:p w:rsidR="00870611" w:rsidRPr="00E35F0D" w:rsidRDefault="0087061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870611" w:rsidRPr="00E35F0D" w:rsidRDefault="0087061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870611" w:rsidRPr="00E35F0D" w:rsidRDefault="00870611" w:rsidP="009C1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9C102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.2022 г. ТБО не вывезены п. Муром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рупногабарит не  вывезен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флот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870611" w:rsidRPr="00E35F0D" w:rsidRDefault="0087061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870611" w:rsidRPr="00E35F0D" w:rsidRDefault="0087061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870611" w:rsidRPr="00E35F0D" w:rsidRDefault="0087061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0611" w:rsidRPr="00E35F0D" w:rsidRDefault="0087061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132"/>
        </w:trPr>
        <w:tc>
          <w:tcPr>
            <w:tcW w:w="565" w:type="dxa"/>
            <w:vMerge/>
          </w:tcPr>
          <w:p w:rsidR="00870611" w:rsidRPr="00E35F0D" w:rsidRDefault="0087061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870611" w:rsidRPr="00E35F0D" w:rsidRDefault="00870611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870611" w:rsidRPr="00E35F0D" w:rsidRDefault="00870611" w:rsidP="009C1021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9C10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вывезены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870611" w:rsidRPr="00E35F0D" w:rsidRDefault="0087061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870611" w:rsidRPr="00E35F0D" w:rsidRDefault="0087061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870611" w:rsidRPr="00E35F0D" w:rsidRDefault="0087061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0611" w:rsidRPr="00E35F0D" w:rsidRDefault="0087061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128"/>
        </w:trPr>
        <w:tc>
          <w:tcPr>
            <w:tcW w:w="565" w:type="dxa"/>
            <w:vMerge/>
          </w:tcPr>
          <w:p w:rsidR="00870611" w:rsidRPr="00E35F0D" w:rsidRDefault="0087061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870611" w:rsidRPr="00E35F0D" w:rsidRDefault="00870611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870611" w:rsidRPr="00E35F0D" w:rsidRDefault="00870611" w:rsidP="008E1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8E1166">
              <w:rPr>
                <w:rFonts w:ascii="Times New Roman" w:hAnsi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/>
                <w:sz w:val="20"/>
                <w:szCs w:val="20"/>
              </w:rPr>
              <w:t>08.2022 г. ТБО   вывезе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870611" w:rsidRPr="00E35F0D" w:rsidRDefault="0087061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870611" w:rsidRPr="00E35F0D" w:rsidRDefault="00870611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870611" w:rsidRPr="00E35F0D" w:rsidRDefault="0087061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0611" w:rsidRPr="00E35F0D" w:rsidRDefault="0087061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1" w:rsidRPr="00E35F0D" w:rsidTr="00AA115D">
        <w:trPr>
          <w:trHeight w:val="128"/>
        </w:trPr>
        <w:tc>
          <w:tcPr>
            <w:tcW w:w="16019" w:type="dxa"/>
            <w:gridSpan w:val="14"/>
          </w:tcPr>
          <w:p w:rsidR="00870611" w:rsidRPr="00A2141F" w:rsidRDefault="00870611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Приняты (переданные) сообщения</w:t>
            </w:r>
          </w:p>
        </w:tc>
      </w:tr>
      <w:tr w:rsidR="00870611" w:rsidRPr="00E35F0D" w:rsidTr="00AA115D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11" w:rsidRPr="00E35F0D" w:rsidRDefault="0087061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11" w:rsidRPr="00E35F0D" w:rsidRDefault="0087061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11" w:rsidRPr="00CE0943" w:rsidRDefault="009C1021" w:rsidP="009C102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870611" w:rsidRPr="00076E3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9</w:t>
            </w:r>
            <w:r w:rsidR="0087061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</w:tr>
      <w:tr w:rsidR="00870611" w:rsidRPr="00E35F0D" w:rsidTr="00AA115D">
        <w:trPr>
          <w:trHeight w:val="384"/>
        </w:trPr>
        <w:tc>
          <w:tcPr>
            <w:tcW w:w="565" w:type="dxa"/>
          </w:tcPr>
          <w:p w:rsidR="00870611" w:rsidRPr="00E35F0D" w:rsidRDefault="0087061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830" w:type="dxa"/>
            <w:gridSpan w:val="2"/>
          </w:tcPr>
          <w:p w:rsidR="00870611" w:rsidRPr="00E35F0D" w:rsidRDefault="0087061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70611" w:rsidRPr="00E35F0D" w:rsidRDefault="00870611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70611" w:rsidRPr="00E35F0D" w:rsidTr="00AA115D">
        <w:trPr>
          <w:trHeight w:val="384"/>
        </w:trPr>
        <w:tc>
          <w:tcPr>
            <w:tcW w:w="16019" w:type="dxa"/>
            <w:gridSpan w:val="14"/>
          </w:tcPr>
          <w:p w:rsidR="00870611" w:rsidRPr="007D3A98" w:rsidRDefault="00870611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870611" w:rsidRPr="00E35F0D" w:rsidTr="00AA115D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870611" w:rsidRPr="00E35F0D" w:rsidRDefault="00870611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611" w:rsidRPr="00E35F0D" w:rsidRDefault="00870611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0611" w:rsidRPr="00E35F0D" w:rsidRDefault="00870611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870611" w:rsidRPr="00E35F0D" w:rsidRDefault="00870611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870611" w:rsidRPr="00E35F0D" w:rsidRDefault="0087061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870611" w:rsidRPr="002C309F" w:rsidRDefault="00870611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70611" w:rsidRPr="00E35F0D" w:rsidRDefault="00870611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870611" w:rsidRPr="00E35F0D" w:rsidRDefault="0087061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70611" w:rsidRPr="00E35F0D" w:rsidRDefault="0087061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70611" w:rsidRPr="00E35F0D" w:rsidTr="00AA115D">
        <w:trPr>
          <w:trHeight w:val="192"/>
        </w:trPr>
        <w:tc>
          <w:tcPr>
            <w:tcW w:w="4671" w:type="dxa"/>
            <w:gridSpan w:val="4"/>
          </w:tcPr>
          <w:p w:rsidR="00870611" w:rsidRPr="00D7029D" w:rsidRDefault="00870611" w:rsidP="00A013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32A">
              <w:rPr>
                <w:rFonts w:ascii="Times New Roman" w:hAnsi="Times New Roman"/>
                <w:sz w:val="20"/>
                <w:szCs w:val="20"/>
              </w:rPr>
              <w:t>Прыжки с пирса.</w:t>
            </w:r>
          </w:p>
        </w:tc>
        <w:tc>
          <w:tcPr>
            <w:tcW w:w="992" w:type="dxa"/>
          </w:tcPr>
          <w:p w:rsidR="00A0132A" w:rsidRDefault="00A0132A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1</w:t>
            </w:r>
          </w:p>
          <w:p w:rsidR="00A0132A" w:rsidRDefault="00A0132A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2</w:t>
            </w:r>
          </w:p>
          <w:p w:rsidR="00A0132A" w:rsidRDefault="00A0132A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4</w:t>
            </w:r>
          </w:p>
          <w:p w:rsidR="00870611" w:rsidRPr="00D7029D" w:rsidRDefault="00A0132A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45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870611" w:rsidRPr="00D7029D" w:rsidRDefault="00A0132A" w:rsidP="00C443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ОМВ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70611" w:rsidRPr="00E35F0D" w:rsidRDefault="00361362" w:rsidP="003B2AD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5</w:t>
            </w:r>
          </w:p>
        </w:tc>
        <w:tc>
          <w:tcPr>
            <w:tcW w:w="4050" w:type="dxa"/>
            <w:gridSpan w:val="4"/>
          </w:tcPr>
          <w:p w:rsidR="00870611" w:rsidRDefault="00361362" w:rsidP="003B2AD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6" w:type="dxa"/>
            <w:gridSpan w:val="2"/>
          </w:tcPr>
          <w:p w:rsidR="00870611" w:rsidRPr="00E35F0D" w:rsidRDefault="00361362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0611" w:rsidRPr="00E35F0D" w:rsidTr="00AA115D">
        <w:trPr>
          <w:trHeight w:val="63"/>
        </w:trPr>
        <w:tc>
          <w:tcPr>
            <w:tcW w:w="4671" w:type="dxa"/>
            <w:gridSpan w:val="4"/>
          </w:tcPr>
          <w:p w:rsidR="00870611" w:rsidRPr="00E35F0D" w:rsidRDefault="00870611" w:rsidP="00A0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013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70611" w:rsidRPr="00E35F0D" w:rsidRDefault="00870611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870611" w:rsidRPr="00E35F0D" w:rsidRDefault="00870611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70611" w:rsidRPr="00E35F0D" w:rsidRDefault="00870611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870611" w:rsidRPr="00E35F0D" w:rsidRDefault="00870611" w:rsidP="00361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</w:tcPr>
          <w:p w:rsidR="00870611" w:rsidRPr="00E35F0D" w:rsidRDefault="00870611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D7029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9C1021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A0132A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7D587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A0132A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A0132A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042A8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4512CD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7147E1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862EF6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A0132A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9C10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1239C7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970D5" w:rsidRDefault="00BC4CF0" w:rsidP="00036733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7818CB">
        <w:rPr>
          <w:rFonts w:ascii="Times New Roman" w:eastAsia="Times New Roman" w:hAnsi="Times New Roman"/>
          <w:sz w:val="23"/>
          <w:szCs w:val="23"/>
          <w:lang w:eastAsia="ru-RU"/>
        </w:rPr>
        <w:t>В.Г. Коннов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3A4680">
      <w:pgSz w:w="16838" w:h="11906" w:orient="landscape"/>
      <w:pgMar w:top="737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51" w:rsidRDefault="00113C51" w:rsidP="007E22DD">
      <w:pPr>
        <w:spacing w:after="0" w:line="240" w:lineRule="auto"/>
      </w:pPr>
      <w:r>
        <w:separator/>
      </w:r>
    </w:p>
  </w:endnote>
  <w:endnote w:type="continuationSeparator" w:id="0">
    <w:p w:rsidR="00113C51" w:rsidRDefault="00113C5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51" w:rsidRDefault="00113C51" w:rsidP="007E22DD">
      <w:pPr>
        <w:spacing w:after="0" w:line="240" w:lineRule="auto"/>
      </w:pPr>
      <w:r>
        <w:separator/>
      </w:r>
    </w:p>
  </w:footnote>
  <w:footnote w:type="continuationSeparator" w:id="0">
    <w:p w:rsidR="00113C51" w:rsidRDefault="00113C5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51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9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3E6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10A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B96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B1F6-B3AA-4A4D-AB0C-1560AB1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5</cp:revision>
  <cp:lastPrinted>2022-08-19T05:55:00Z</cp:lastPrinted>
  <dcterms:created xsi:type="dcterms:W3CDTF">2022-08-19T09:31:00Z</dcterms:created>
  <dcterms:modified xsi:type="dcterms:W3CDTF">2022-08-19T09:53:00Z</dcterms:modified>
</cp:coreProperties>
</file>